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56F8" w14:textId="301F0E06" w:rsidR="004D02B7" w:rsidRPr="004D02B7" w:rsidRDefault="004D02B7" w:rsidP="004D02B7">
      <w:pPr>
        <w:jc w:val="right"/>
        <w:rPr>
          <w:i/>
          <w:iCs/>
          <w:sz w:val="26"/>
          <w:szCs w:val="26"/>
        </w:rPr>
      </w:pPr>
      <w:r w:rsidRPr="004D02B7">
        <w:rPr>
          <w:i/>
          <w:iCs/>
          <w:sz w:val="26"/>
          <w:szCs w:val="26"/>
        </w:rPr>
        <w:t>Konary, dn. …………………………..</w:t>
      </w:r>
    </w:p>
    <w:p w14:paraId="57BD1576" w14:textId="3A819AD9" w:rsidR="00C31A74" w:rsidRPr="004D02B7" w:rsidRDefault="00E37DE3" w:rsidP="004D02B7">
      <w:pPr>
        <w:spacing w:line="240" w:lineRule="auto"/>
        <w:jc w:val="center"/>
        <w:rPr>
          <w:sz w:val="26"/>
          <w:szCs w:val="26"/>
        </w:rPr>
      </w:pPr>
      <w:r w:rsidRPr="004D02B7">
        <w:rPr>
          <w:sz w:val="26"/>
          <w:szCs w:val="26"/>
        </w:rPr>
        <w:t>DRUK ZGŁOSZENIA KANDYDATA NA CZŁONKA RADY SZKOŁY</w:t>
      </w:r>
    </w:p>
    <w:p w14:paraId="3AC29DE3" w14:textId="593EFAA6" w:rsidR="00E37DE3" w:rsidRPr="004D02B7" w:rsidRDefault="00E37DE3" w:rsidP="004D02B7">
      <w:pPr>
        <w:spacing w:line="240" w:lineRule="auto"/>
        <w:jc w:val="center"/>
        <w:rPr>
          <w:sz w:val="26"/>
          <w:szCs w:val="26"/>
        </w:rPr>
      </w:pPr>
      <w:r w:rsidRPr="004D02B7">
        <w:rPr>
          <w:sz w:val="26"/>
          <w:szCs w:val="26"/>
        </w:rPr>
        <w:t xml:space="preserve">Z GRONA </w:t>
      </w:r>
      <w:r w:rsidR="00907DA6">
        <w:rPr>
          <w:sz w:val="26"/>
          <w:szCs w:val="26"/>
        </w:rPr>
        <w:t>UCZNIÓW KL. V - VIII</w:t>
      </w:r>
    </w:p>
    <w:p w14:paraId="43A105AD" w14:textId="6AF6E171" w:rsidR="000C41E1" w:rsidRPr="004D02B7" w:rsidRDefault="000C41E1" w:rsidP="00E37DE3">
      <w:pPr>
        <w:jc w:val="center"/>
        <w:rPr>
          <w:sz w:val="26"/>
          <w:szCs w:val="26"/>
        </w:rPr>
      </w:pPr>
      <w:r w:rsidRPr="004D02B7">
        <w:rPr>
          <w:sz w:val="26"/>
          <w:szCs w:val="26"/>
        </w:rPr>
        <w:t>Imię i nazwisko kandydata …………………………………………………….</w:t>
      </w:r>
    </w:p>
    <w:p w14:paraId="637C20A7" w14:textId="4F4B2000" w:rsidR="00E37DE3" w:rsidRPr="000C41E1" w:rsidRDefault="00E37DE3" w:rsidP="004D02B7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0C41E1">
        <w:rPr>
          <w:b/>
          <w:bCs/>
          <w:i/>
          <w:iCs/>
          <w:sz w:val="24"/>
          <w:szCs w:val="24"/>
        </w:rPr>
        <w:t>Informujemy, że należy zdobyć poparcie co najmniej 20 uczniów uczęszczających do szkoły</w:t>
      </w:r>
      <w:r w:rsidR="004D02B7">
        <w:rPr>
          <w:b/>
          <w:bCs/>
          <w:i/>
          <w:iCs/>
          <w:sz w:val="24"/>
          <w:szCs w:val="24"/>
        </w:rPr>
        <w:t xml:space="preserve"> i złożyć je w sekretariacie szkoły do dn. 09.11.2022 r. </w:t>
      </w:r>
    </w:p>
    <w:p w14:paraId="33BF03B4" w14:textId="6D5845FB" w:rsidR="00E37DE3" w:rsidRPr="000C41E1" w:rsidRDefault="00E37DE3" w:rsidP="004D02B7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0C41E1">
        <w:rPr>
          <w:b/>
          <w:bCs/>
          <w:i/>
          <w:iCs/>
          <w:sz w:val="24"/>
          <w:szCs w:val="24"/>
        </w:rPr>
        <w:t>Wyborca może udzielić poparcia więcej niż jednemu kandydatowi na członka Rady Szkoły.</w:t>
      </w:r>
    </w:p>
    <w:p w14:paraId="45D123D7" w14:textId="2DDDA541" w:rsidR="00E37DE3" w:rsidRDefault="00E37DE3" w:rsidP="004D02B7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E37DE3">
        <w:rPr>
          <w:b/>
          <w:bCs/>
          <w:i/>
          <w:iCs/>
          <w:sz w:val="24"/>
          <w:szCs w:val="24"/>
        </w:rPr>
        <w:t>Wyborca udzielający poparcia składa podpis obok czytelnie wpisanego swojego nazwiska</w:t>
      </w:r>
      <w:r w:rsidR="000C41E1">
        <w:rPr>
          <w:b/>
          <w:bCs/>
          <w:i/>
          <w:iCs/>
          <w:sz w:val="24"/>
          <w:szCs w:val="24"/>
        </w:rPr>
        <w:t xml:space="preserve"> i imienia</w:t>
      </w:r>
      <w:r w:rsidRPr="00E37DE3">
        <w:rPr>
          <w:b/>
          <w:bCs/>
          <w:i/>
          <w:iCs/>
          <w:sz w:val="24"/>
          <w:szCs w:val="24"/>
        </w:rPr>
        <w:t xml:space="preserve">. </w:t>
      </w:r>
    </w:p>
    <w:tbl>
      <w:tblPr>
        <w:tblStyle w:val="Tabela-Siatka"/>
        <w:tblW w:w="9143" w:type="dxa"/>
        <w:tblLook w:val="04A0" w:firstRow="1" w:lastRow="0" w:firstColumn="1" w:lastColumn="0" w:noHBand="0" w:noVBand="1"/>
      </w:tblPr>
      <w:tblGrid>
        <w:gridCol w:w="704"/>
        <w:gridCol w:w="2818"/>
        <w:gridCol w:w="3092"/>
        <w:gridCol w:w="2529"/>
      </w:tblGrid>
      <w:tr w:rsidR="00366659" w14:paraId="311390D6" w14:textId="77777777" w:rsidTr="000C41E1">
        <w:trPr>
          <w:trHeight w:val="510"/>
        </w:trPr>
        <w:tc>
          <w:tcPr>
            <w:tcW w:w="704" w:type="dxa"/>
          </w:tcPr>
          <w:p w14:paraId="15845573" w14:textId="01EF635D" w:rsidR="00A337FD" w:rsidRPr="00366659" w:rsidRDefault="00A337FD" w:rsidP="00DC39DC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</w:tcPr>
          <w:p w14:paraId="10CED4AD" w14:textId="1F6BA422" w:rsidR="00A337FD" w:rsidRPr="00A337FD" w:rsidRDefault="00366659" w:rsidP="00DC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3092" w:type="dxa"/>
          </w:tcPr>
          <w:p w14:paraId="69C1B7A7" w14:textId="5E8465F2" w:rsidR="00A337FD" w:rsidRPr="00A337FD" w:rsidRDefault="00366659" w:rsidP="00DC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</w:t>
            </w:r>
          </w:p>
        </w:tc>
        <w:tc>
          <w:tcPr>
            <w:tcW w:w="2529" w:type="dxa"/>
          </w:tcPr>
          <w:p w14:paraId="47AF7475" w14:textId="4E134D2E" w:rsidR="00A337FD" w:rsidRPr="00A337FD" w:rsidRDefault="00366659" w:rsidP="00DC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</w:t>
            </w:r>
          </w:p>
        </w:tc>
      </w:tr>
      <w:tr w:rsidR="00366659" w14:paraId="62D48B60" w14:textId="77777777" w:rsidTr="000C41E1">
        <w:trPr>
          <w:trHeight w:val="510"/>
        </w:trPr>
        <w:tc>
          <w:tcPr>
            <w:tcW w:w="704" w:type="dxa"/>
          </w:tcPr>
          <w:p w14:paraId="56A81D89" w14:textId="1DB94BEC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0A81E8AA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34C777B5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63482C33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366659" w14:paraId="227F99F1" w14:textId="77777777" w:rsidTr="000C41E1">
        <w:trPr>
          <w:trHeight w:val="510"/>
        </w:trPr>
        <w:tc>
          <w:tcPr>
            <w:tcW w:w="704" w:type="dxa"/>
          </w:tcPr>
          <w:p w14:paraId="0EF3BC77" w14:textId="2B48AA48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3791EBDC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74122D76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78670033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366659" w14:paraId="49B5FEF8" w14:textId="77777777" w:rsidTr="000C41E1">
        <w:trPr>
          <w:trHeight w:val="510"/>
        </w:trPr>
        <w:tc>
          <w:tcPr>
            <w:tcW w:w="704" w:type="dxa"/>
          </w:tcPr>
          <w:p w14:paraId="14417E4E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2F974251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58D7D7F2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6B84336E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366659" w14:paraId="45FDEF7F" w14:textId="77777777" w:rsidTr="000C41E1">
        <w:trPr>
          <w:trHeight w:val="510"/>
        </w:trPr>
        <w:tc>
          <w:tcPr>
            <w:tcW w:w="704" w:type="dxa"/>
          </w:tcPr>
          <w:p w14:paraId="66033B3F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2504C0D9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4266F9F5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038FFD88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366659" w14:paraId="54DBC932" w14:textId="77777777" w:rsidTr="000C41E1">
        <w:trPr>
          <w:trHeight w:val="510"/>
        </w:trPr>
        <w:tc>
          <w:tcPr>
            <w:tcW w:w="704" w:type="dxa"/>
          </w:tcPr>
          <w:p w14:paraId="39D9B19B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6F7F524F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02859A16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A74FB5B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366659" w14:paraId="025D77A3" w14:textId="77777777" w:rsidTr="000C41E1">
        <w:trPr>
          <w:trHeight w:val="510"/>
        </w:trPr>
        <w:tc>
          <w:tcPr>
            <w:tcW w:w="704" w:type="dxa"/>
          </w:tcPr>
          <w:p w14:paraId="0EC26CAB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53CF8601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5B54C2CE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DC24EFF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366659" w14:paraId="47EC4209" w14:textId="77777777" w:rsidTr="000C41E1">
        <w:trPr>
          <w:trHeight w:val="510"/>
        </w:trPr>
        <w:tc>
          <w:tcPr>
            <w:tcW w:w="704" w:type="dxa"/>
          </w:tcPr>
          <w:p w14:paraId="56C36A60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21D4CDA1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7BE1616B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0632E19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282BFD3A" w14:textId="77777777" w:rsidTr="000C41E1">
        <w:trPr>
          <w:trHeight w:val="510"/>
        </w:trPr>
        <w:tc>
          <w:tcPr>
            <w:tcW w:w="704" w:type="dxa"/>
          </w:tcPr>
          <w:p w14:paraId="553A9641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43A32F74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666047EF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6B49104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6354B6B5" w14:textId="77777777" w:rsidTr="000C41E1">
        <w:trPr>
          <w:trHeight w:val="510"/>
        </w:trPr>
        <w:tc>
          <w:tcPr>
            <w:tcW w:w="704" w:type="dxa"/>
          </w:tcPr>
          <w:p w14:paraId="335DD88C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32494236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3F7DD2CE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90D03B9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7F974CA8" w14:textId="77777777" w:rsidTr="000C41E1">
        <w:trPr>
          <w:trHeight w:val="510"/>
        </w:trPr>
        <w:tc>
          <w:tcPr>
            <w:tcW w:w="704" w:type="dxa"/>
          </w:tcPr>
          <w:p w14:paraId="6B485D4D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52303D85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1FB4FC8C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7D49498B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5EDE6139" w14:textId="77777777" w:rsidTr="000C41E1">
        <w:trPr>
          <w:trHeight w:val="510"/>
        </w:trPr>
        <w:tc>
          <w:tcPr>
            <w:tcW w:w="704" w:type="dxa"/>
          </w:tcPr>
          <w:p w14:paraId="616F2192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7F67BA46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49620045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4FB1462F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1C762F9C" w14:textId="77777777" w:rsidTr="000C41E1">
        <w:trPr>
          <w:trHeight w:val="510"/>
        </w:trPr>
        <w:tc>
          <w:tcPr>
            <w:tcW w:w="704" w:type="dxa"/>
          </w:tcPr>
          <w:p w14:paraId="3F6A7AC5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72F49E98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2D7534EA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047BCD0D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44310799" w14:textId="77777777" w:rsidTr="000C41E1">
        <w:trPr>
          <w:trHeight w:val="510"/>
        </w:trPr>
        <w:tc>
          <w:tcPr>
            <w:tcW w:w="704" w:type="dxa"/>
          </w:tcPr>
          <w:p w14:paraId="0CC8679B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7F3B4FF0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2176B7F4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627BD897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01631107" w14:textId="77777777" w:rsidTr="000C41E1">
        <w:trPr>
          <w:trHeight w:val="510"/>
        </w:trPr>
        <w:tc>
          <w:tcPr>
            <w:tcW w:w="704" w:type="dxa"/>
          </w:tcPr>
          <w:p w14:paraId="4A6F168F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22C13D19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6A51B70E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5BE87F28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73B1412F" w14:textId="77777777" w:rsidTr="000C41E1">
        <w:trPr>
          <w:trHeight w:val="510"/>
        </w:trPr>
        <w:tc>
          <w:tcPr>
            <w:tcW w:w="704" w:type="dxa"/>
          </w:tcPr>
          <w:p w14:paraId="5090F7CF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647F97DD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0DF1F286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5F1AE1D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1B28200F" w14:textId="77777777" w:rsidTr="000C41E1">
        <w:trPr>
          <w:trHeight w:val="510"/>
        </w:trPr>
        <w:tc>
          <w:tcPr>
            <w:tcW w:w="704" w:type="dxa"/>
          </w:tcPr>
          <w:p w14:paraId="721EA02E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1BF40B82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7C6A4B5F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4DA70DA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1C15C64C" w14:textId="77777777" w:rsidTr="000C41E1">
        <w:trPr>
          <w:trHeight w:val="510"/>
        </w:trPr>
        <w:tc>
          <w:tcPr>
            <w:tcW w:w="704" w:type="dxa"/>
          </w:tcPr>
          <w:p w14:paraId="6D629026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7941048D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4E589413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37358AAC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7CCBA9E2" w14:textId="77777777" w:rsidTr="000C41E1">
        <w:trPr>
          <w:trHeight w:val="510"/>
        </w:trPr>
        <w:tc>
          <w:tcPr>
            <w:tcW w:w="704" w:type="dxa"/>
          </w:tcPr>
          <w:p w14:paraId="0A6514F9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62E2533F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1FA079F8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6A73F004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6386D59C" w14:textId="77777777" w:rsidTr="000C41E1">
        <w:trPr>
          <w:trHeight w:val="510"/>
        </w:trPr>
        <w:tc>
          <w:tcPr>
            <w:tcW w:w="704" w:type="dxa"/>
          </w:tcPr>
          <w:p w14:paraId="2C413A8A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5D6F884A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1ACC55A7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2BFEA82F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1414B9AF" w14:textId="77777777" w:rsidTr="000C41E1">
        <w:trPr>
          <w:trHeight w:val="510"/>
        </w:trPr>
        <w:tc>
          <w:tcPr>
            <w:tcW w:w="704" w:type="dxa"/>
          </w:tcPr>
          <w:p w14:paraId="46BDA6E6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74B8AE9A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6C0F3D1C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FA83C0E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452CE0DB" w14:textId="77777777" w:rsidTr="000C41E1">
        <w:trPr>
          <w:trHeight w:val="510"/>
        </w:trPr>
        <w:tc>
          <w:tcPr>
            <w:tcW w:w="704" w:type="dxa"/>
          </w:tcPr>
          <w:p w14:paraId="7A2424D2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57A5799C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0237301D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A3D853B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  <w:tr w:rsidR="00A337FD" w14:paraId="18002DD3" w14:textId="77777777" w:rsidTr="000C41E1">
        <w:trPr>
          <w:trHeight w:val="510"/>
        </w:trPr>
        <w:tc>
          <w:tcPr>
            <w:tcW w:w="704" w:type="dxa"/>
          </w:tcPr>
          <w:p w14:paraId="65BB19C8" w14:textId="77777777" w:rsidR="00A337FD" w:rsidRPr="00366659" w:rsidRDefault="00A337FD" w:rsidP="00DC39DC">
            <w:pPr>
              <w:pStyle w:val="Akapitzlist"/>
              <w:numPr>
                <w:ilvl w:val="0"/>
                <w:numId w:val="4"/>
              </w:numPr>
              <w:tabs>
                <w:tab w:val="left" w:pos="731"/>
              </w:tabs>
              <w:ind w:hanging="1058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14:paraId="55D900E5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14:paraId="010438F9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14:paraId="1A0A4B87" w14:textId="77777777" w:rsidR="00A337FD" w:rsidRDefault="00A337FD" w:rsidP="00DC39D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8CB1EE" w14:textId="77777777" w:rsidR="00A337FD" w:rsidRPr="00A337FD" w:rsidRDefault="00A337FD" w:rsidP="000C41E1">
      <w:pPr>
        <w:jc w:val="both"/>
        <w:rPr>
          <w:sz w:val="24"/>
          <w:szCs w:val="24"/>
        </w:rPr>
      </w:pPr>
    </w:p>
    <w:sectPr w:rsidR="00A337FD" w:rsidRPr="00A337FD" w:rsidSect="004D02B7">
      <w:pgSz w:w="11906" w:h="16838"/>
      <w:pgMar w:top="709" w:right="1133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72D2"/>
    <w:multiLevelType w:val="hybridMultilevel"/>
    <w:tmpl w:val="815AB7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26BBF"/>
    <w:multiLevelType w:val="hybridMultilevel"/>
    <w:tmpl w:val="A020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E1175"/>
    <w:multiLevelType w:val="hybridMultilevel"/>
    <w:tmpl w:val="E7F2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24074"/>
    <w:multiLevelType w:val="hybridMultilevel"/>
    <w:tmpl w:val="C5AAB1FC"/>
    <w:lvl w:ilvl="0" w:tplc="CD5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649104">
    <w:abstractNumId w:val="2"/>
  </w:num>
  <w:num w:numId="2" w16cid:durableId="1177043269">
    <w:abstractNumId w:val="1"/>
  </w:num>
  <w:num w:numId="3" w16cid:durableId="2106150025">
    <w:abstractNumId w:val="3"/>
  </w:num>
  <w:num w:numId="4" w16cid:durableId="87111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3B"/>
    <w:rsid w:val="000C41E1"/>
    <w:rsid w:val="00366659"/>
    <w:rsid w:val="004D02B7"/>
    <w:rsid w:val="00907DA6"/>
    <w:rsid w:val="00A337FD"/>
    <w:rsid w:val="00C31A74"/>
    <w:rsid w:val="00DC39DC"/>
    <w:rsid w:val="00E37DE3"/>
    <w:rsid w:val="00E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75D2"/>
  <w15:chartTrackingRefBased/>
  <w15:docId w15:val="{9BD06888-3736-43ED-88F2-E6E56135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6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3C5B-4D79-4BD0-8543-B48359DB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rnik</dc:creator>
  <cp:keywords/>
  <dc:description/>
  <cp:lastModifiedBy>Renata Kurnik</cp:lastModifiedBy>
  <cp:revision>8</cp:revision>
  <dcterms:created xsi:type="dcterms:W3CDTF">2022-10-23T17:14:00Z</dcterms:created>
  <dcterms:modified xsi:type="dcterms:W3CDTF">2022-10-23T17:55:00Z</dcterms:modified>
</cp:coreProperties>
</file>